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2168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4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21688">
                              <w:rPr>
                                <w:b/>
                                <w:bCs/>
                                <w:lang w:val="pt-BR"/>
                              </w:rPr>
                              <w:t xml:space="preserve"> 02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21688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4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21688">
                        <w:rPr>
                          <w:b/>
                          <w:bCs/>
                          <w:lang w:val="pt-BR"/>
                        </w:rPr>
                        <w:t xml:space="preserve"> 02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68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2168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21688" w:rsidRPr="00921688">
                              <w:rPr>
                                <w:b/>
                                <w:bCs/>
                              </w:rPr>
                              <w:t>PROJETO DE LEI COMPLEMENTAR Nº 1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21688" w:rsidRPr="00921688">
                        <w:rPr>
                          <w:b/>
                          <w:bCs/>
                        </w:rPr>
                        <w:t>PROJETO DE LEI COMPLEMENTAR Nº 1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4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4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LTERA O INCISO IV DO ARTIGO 55 DA LEI COMPLEMENTAR Nº 205, DE 13 DE JULHO DE 2006, PARA AMPLIAR A LICENÇA-PATERNIDADE DOS SERVIDORES PÚBLICOS MUNICIPAIS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LTERA O INCISO IV DO ARTIGO 55 DA LEI COMPLEMENTAR Nº 205, DE 13 DE JULHO DE 2006, PARA AMPLIAR A LICENÇA-PATERNIDADE DOS SERVIDORES PÚBLICOS MUNICIPAIS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1BAE" w:rsidRDefault="00221BAE">
      <w:r>
        <w:separator/>
      </w:r>
    </w:p>
  </w:endnote>
  <w:endnote w:type="continuationSeparator" w:id="0">
    <w:p w:rsidR="00221BAE" w:rsidRDefault="0022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1BAE" w:rsidRDefault="00221BAE">
      <w:r>
        <w:separator/>
      </w:r>
    </w:p>
  </w:footnote>
  <w:footnote w:type="continuationSeparator" w:id="0">
    <w:p w:rsidR="00221BAE" w:rsidRDefault="0022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3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3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21BAE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9558C"/>
    <w:rsid w:val="007B0500"/>
    <w:rsid w:val="00806654"/>
    <w:rsid w:val="00837CEB"/>
    <w:rsid w:val="0085781E"/>
    <w:rsid w:val="00896B4C"/>
    <w:rsid w:val="008B2987"/>
    <w:rsid w:val="00921688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2DA8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3-09-27T19:14:00Z</cp:lastPrinted>
  <dcterms:created xsi:type="dcterms:W3CDTF">2024-11-22T13:02:00Z</dcterms:created>
  <dcterms:modified xsi:type="dcterms:W3CDTF">2025-08-04T12:43:00Z</dcterms:modified>
</cp:coreProperties>
</file>